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93A1E">
        <w:rPr>
          <w:rFonts w:ascii="Times New Roman" w:hAnsi="Times New Roman"/>
          <w:sz w:val="24"/>
          <w:szCs w:val="24"/>
        </w:rPr>
        <w:t>4</w:t>
      </w:r>
      <w:r w:rsidR="008A7A7E">
        <w:rPr>
          <w:rFonts w:ascii="Times New Roman" w:hAnsi="Times New Roman"/>
          <w:sz w:val="24"/>
          <w:szCs w:val="24"/>
        </w:rPr>
        <w:t>0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C60855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60855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60855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C60855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C60855">
        <w:rPr>
          <w:rFonts w:ascii="Times New Roman" w:hAnsi="Times New Roman"/>
          <w:sz w:val="24"/>
        </w:rPr>
        <w:t xml:space="preserve"> determine a secretaria competente</w:t>
      </w:r>
      <w:r w:rsidR="008A7A7E">
        <w:rPr>
          <w:rFonts w:ascii="Times New Roman" w:hAnsi="Times New Roman"/>
          <w:sz w:val="24"/>
        </w:rPr>
        <w:t>, o conserto e fixação da grade metálica que cobre a Rua Orestes Pianta, na altura da Rua Dalva de Oliveira</w:t>
      </w:r>
      <w:r w:rsidR="00DD18A7">
        <w:rPr>
          <w:rFonts w:ascii="Times New Roman" w:hAnsi="Times New Roman"/>
          <w:sz w:val="24"/>
        </w:rPr>
        <w:t>.</w:t>
      </w:r>
    </w:p>
    <w:p w:rsidR="00DD18A7" w:rsidRDefault="00DD18A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A7A7E">
        <w:rPr>
          <w:rFonts w:ascii="Times New Roman" w:hAnsi="Times New Roman"/>
          <w:sz w:val="24"/>
        </w:rPr>
        <w:t>a grade metálica está solta e provoca estrondos quando os carros passam causando incômodo e forte impacto negativo em toda a vizinhança pelo barulho. A grade precisa ser fixada novamente no concreto, pois parte dela se soltou e já causou fraturas em acidentes com morador.</w:t>
      </w:r>
      <w:bookmarkStart w:id="0" w:name="_GoBack"/>
      <w:bookmarkEnd w:id="0"/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88" w:rsidRDefault="001F1988" w:rsidP="0094358D">
      <w:pPr>
        <w:spacing w:after="0" w:line="240" w:lineRule="auto"/>
      </w:pPr>
      <w:r>
        <w:separator/>
      </w:r>
    </w:p>
  </w:endnote>
  <w:end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8" w:rsidRDefault="001F19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F1988" w:rsidRPr="00AE0092" w:rsidRDefault="001F19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F1988" w:rsidRPr="00D10F58" w:rsidRDefault="001F19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F1988" w:rsidRPr="00D10F58" w:rsidRDefault="001F19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F1988" w:rsidRPr="0094589C" w:rsidRDefault="001F19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1F1988" w:rsidRDefault="001F19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88" w:rsidRDefault="001F1988" w:rsidP="0094358D">
      <w:pPr>
        <w:spacing w:after="0" w:line="240" w:lineRule="auto"/>
      </w:pPr>
      <w:r>
        <w:separator/>
      </w:r>
    </w:p>
  </w:footnote>
  <w:foot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8" w:rsidRPr="001B39FF" w:rsidRDefault="001F1988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1988" w:rsidRPr="001B39FF" w:rsidRDefault="001F1988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1988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E5DDC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145E5"/>
    <w:rsid w:val="00420DC3"/>
    <w:rsid w:val="004352F5"/>
    <w:rsid w:val="00436F5C"/>
    <w:rsid w:val="004446BE"/>
    <w:rsid w:val="004550B4"/>
    <w:rsid w:val="0045790A"/>
    <w:rsid w:val="0046388F"/>
    <w:rsid w:val="00466D43"/>
    <w:rsid w:val="004675CC"/>
    <w:rsid w:val="00481589"/>
    <w:rsid w:val="004844D0"/>
    <w:rsid w:val="0049019B"/>
    <w:rsid w:val="00490353"/>
    <w:rsid w:val="004A3371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A7A7E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E4427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AF58B0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60855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16CB0"/>
    <w:rsid w:val="00D35FED"/>
    <w:rsid w:val="00D40121"/>
    <w:rsid w:val="00D44A0A"/>
    <w:rsid w:val="00D47A92"/>
    <w:rsid w:val="00D72382"/>
    <w:rsid w:val="00D77BEE"/>
    <w:rsid w:val="00D86C2D"/>
    <w:rsid w:val="00D86E6A"/>
    <w:rsid w:val="00D93A1E"/>
    <w:rsid w:val="00D95ACD"/>
    <w:rsid w:val="00D97701"/>
    <w:rsid w:val="00DA3016"/>
    <w:rsid w:val="00DC22E1"/>
    <w:rsid w:val="00DC434E"/>
    <w:rsid w:val="00DD18A7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EA40-BD01-4FEC-8B60-54766DB4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5-04T15:51:00Z</dcterms:created>
  <dcterms:modified xsi:type="dcterms:W3CDTF">2018-05-04T15:54:00Z</dcterms:modified>
</cp:coreProperties>
</file>